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975ED3" w:rsidRPr="00975ED3" w14:paraId="47B35260" w14:textId="77777777" w:rsidTr="00054392">
        <w:trPr>
          <w:trHeight w:hRule="exact" w:val="1418"/>
        </w:trPr>
        <w:tc>
          <w:tcPr>
            <w:tcW w:w="7797" w:type="dxa"/>
            <w:vAlign w:val="center"/>
          </w:tcPr>
          <w:p w14:paraId="3A6ECCCB" w14:textId="58C689A0" w:rsidR="009B1003" w:rsidRPr="009B1003" w:rsidRDefault="00BA3D0C" w:rsidP="009B1003">
            <w:pPr>
              <w:pStyle w:val="Title"/>
            </w:pPr>
            <w:r>
              <w:t>Wye River Public Land Projects Communit</w:t>
            </w:r>
            <w:bookmarkStart w:id="0" w:name="_GoBack"/>
            <w:bookmarkEnd w:id="0"/>
            <w:r>
              <w:t xml:space="preserve">y </w:t>
            </w:r>
            <w:r w:rsidR="0085726C">
              <w:t>U</w:t>
            </w:r>
            <w:r>
              <w:t>pdate- September 2017</w:t>
            </w:r>
          </w:p>
        </w:tc>
      </w:tr>
      <w:tr w:rsidR="00975ED3" w14:paraId="5BCBF1D7" w14:textId="77777777" w:rsidTr="00054392">
        <w:trPr>
          <w:trHeight w:val="1247"/>
        </w:trPr>
        <w:tc>
          <w:tcPr>
            <w:tcW w:w="7797" w:type="dxa"/>
            <w:vAlign w:val="center"/>
          </w:tcPr>
          <w:p w14:paraId="456C036B" w14:textId="62E8E989" w:rsidR="009B1003" w:rsidRPr="009B1003" w:rsidRDefault="00BA3D0C" w:rsidP="009B1003">
            <w:pPr>
              <w:pStyle w:val="Subtitle"/>
            </w:pPr>
            <w:r>
              <w:t xml:space="preserve"> Plans have been prepared for </w:t>
            </w:r>
            <w:r w:rsidR="00845B37">
              <w:t xml:space="preserve">a </w:t>
            </w:r>
            <w:r w:rsidR="007F2FB8">
              <w:t>new lookout at Paddy’s Path</w:t>
            </w:r>
            <w:r>
              <w:t xml:space="preserve"> a</w:t>
            </w:r>
            <w:r w:rsidR="00F65287">
              <w:t>nd</w:t>
            </w:r>
            <w:r>
              <w:t xml:space="preserve"> </w:t>
            </w:r>
            <w:r w:rsidR="00845B37">
              <w:t xml:space="preserve">a </w:t>
            </w:r>
            <w:r>
              <w:t xml:space="preserve">riverbank platform in the foreshore caravan park. </w:t>
            </w:r>
          </w:p>
        </w:tc>
      </w:tr>
    </w:tbl>
    <w:p w14:paraId="3A09BA5E" w14:textId="77777777" w:rsidR="00806AB6" w:rsidRDefault="00806AB6" w:rsidP="00806AB6">
      <w:pPr>
        <w:pStyle w:val="BodyText"/>
        <w:sectPr w:rsidR="00806AB6" w:rsidSect="003379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23F8C41" w14:textId="77777777" w:rsidR="00BA3D0C" w:rsidRDefault="00BA3D0C" w:rsidP="00E16058">
      <w:pPr>
        <w:pStyle w:val="Heading1"/>
      </w:pPr>
      <w:bookmarkStart w:id="1" w:name="Here"/>
      <w:bookmarkEnd w:id="1"/>
      <w:r>
        <w:lastRenderedPageBreak/>
        <w:t>Paddy’s Path rehabilitation</w:t>
      </w:r>
    </w:p>
    <w:p w14:paraId="7AF466DC" w14:textId="77777777" w:rsidR="00254A01" w:rsidRPr="00050253" w:rsidRDefault="00BA3D0C" w:rsidP="00254A01">
      <w:pPr>
        <w:pStyle w:val="Heading2"/>
      </w:pPr>
      <w:r>
        <w:t>Lookout re</w:t>
      </w:r>
      <w:r w:rsidR="0004097D">
        <w:t>construction</w:t>
      </w:r>
    </w:p>
    <w:p w14:paraId="0D1B108B" w14:textId="258B9EC8" w:rsidR="00BA3D0C" w:rsidRDefault="00BA3D0C" w:rsidP="00254A01">
      <w:r>
        <w:t xml:space="preserve">A new lookout will be constructed along Paddy’s Path to provide </w:t>
      </w:r>
      <w:r w:rsidR="00BA6585">
        <w:t xml:space="preserve">views </w:t>
      </w:r>
      <w:r>
        <w:t xml:space="preserve">across the beautiful Wye River foreshore. </w:t>
      </w:r>
      <w:r w:rsidR="0085726C">
        <w:t>It</w:t>
      </w:r>
      <w:r>
        <w:t xml:space="preserve"> </w:t>
      </w:r>
      <w:r w:rsidR="0004097D">
        <w:t xml:space="preserve">will </w:t>
      </w:r>
      <w:r>
        <w:t xml:space="preserve">replace </w:t>
      </w:r>
      <w:r w:rsidR="00BA6585">
        <w:t xml:space="preserve">an </w:t>
      </w:r>
      <w:r>
        <w:t xml:space="preserve">existing lookout </w:t>
      </w:r>
      <w:r w:rsidR="0004097D">
        <w:t xml:space="preserve">recently </w:t>
      </w:r>
      <w:r>
        <w:t>undermined by landslide activity</w:t>
      </w:r>
      <w:r w:rsidR="00E16058">
        <w:t xml:space="preserve"> and includes the re-siting of Paddy’s pla</w:t>
      </w:r>
      <w:r w:rsidR="00845B37">
        <w:t>q</w:t>
      </w:r>
      <w:r w:rsidR="00E16058">
        <w:t>ue</w:t>
      </w:r>
      <w:r w:rsidR="00BA6585">
        <w:t>,</w:t>
      </w:r>
      <w:r w:rsidR="00E16058">
        <w:t xml:space="preserve"> currently in safe keeping with the community</w:t>
      </w:r>
      <w:r>
        <w:t xml:space="preserve">. </w:t>
      </w:r>
    </w:p>
    <w:p w14:paraId="62565978" w14:textId="77777777" w:rsidR="00254A01" w:rsidRPr="00050253" w:rsidRDefault="0004097D" w:rsidP="00254A01">
      <w:pPr>
        <w:pStyle w:val="Heading2"/>
      </w:pPr>
      <w:r>
        <w:t>Removal of ramped steps</w:t>
      </w:r>
      <w:r w:rsidR="00254A01" w:rsidRPr="00050253">
        <w:t xml:space="preserve"> </w:t>
      </w:r>
    </w:p>
    <w:p w14:paraId="25B33A8B" w14:textId="4ED26BAA" w:rsidR="00254A01" w:rsidRDefault="0004097D" w:rsidP="00254A01">
      <w:pPr>
        <w:pStyle w:val="BodyText"/>
      </w:pPr>
      <w:r>
        <w:t>Following community feedback on ramped steps installed through the recovery program last year, a section of track in the middle of Paddy’s Path</w:t>
      </w:r>
      <w:r w:rsidR="00F65287">
        <w:t xml:space="preserve"> will be diverted</w:t>
      </w:r>
      <w:r>
        <w:t>. The ramped steps at the Separation Creek end will also be removed and steps that meet Australian walking track standards</w:t>
      </w:r>
      <w:r w:rsidR="00BA6585">
        <w:t xml:space="preserve"> installed</w:t>
      </w:r>
      <w:r>
        <w:t xml:space="preserve">. </w:t>
      </w:r>
      <w:r w:rsidR="00DB78CD">
        <w:t xml:space="preserve">Works will begin once all approvals have been acquired. </w:t>
      </w:r>
    </w:p>
    <w:p w14:paraId="67D9BA30" w14:textId="77777777" w:rsidR="00DB78CD" w:rsidRDefault="00E16058" w:rsidP="00DB78CD">
      <w:pPr>
        <w:pStyle w:val="BodyText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1A36436" wp14:editId="3448319A">
            <wp:extent cx="5591175" cy="2227580"/>
            <wp:effectExtent l="19050" t="19050" r="2857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1175" cy="2227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BF85" w14:textId="16081592" w:rsidR="00E16058" w:rsidRDefault="00DB78CD" w:rsidP="00DB78CD">
      <w:pPr>
        <w:pStyle w:val="Caption"/>
        <w:spacing w:before="0" w:after="0"/>
        <w:jc w:val="center"/>
      </w:pPr>
      <w:r>
        <w:t xml:space="preserve">Figure </w:t>
      </w:r>
      <w:fldSimple w:instr=" SEQ Figure \* ARABIC ">
        <w:r w:rsidR="005609AC">
          <w:rPr>
            <w:noProof/>
          </w:rPr>
          <w:t>1</w:t>
        </w:r>
      </w:fldSimple>
      <w:r>
        <w:t xml:space="preserve"> (above) </w:t>
      </w:r>
      <w:r w:rsidR="00BA6585">
        <w:t>and</w:t>
      </w:r>
      <w:r>
        <w:t xml:space="preserve"> Figure 2 (below): </w:t>
      </w:r>
      <w:r w:rsidR="00BA6585">
        <w:t xml:space="preserve">Paddy’s </w:t>
      </w:r>
      <w:r>
        <w:t>Path realignment and new lookout</w:t>
      </w:r>
    </w:p>
    <w:p w14:paraId="7E68235C" w14:textId="77777777" w:rsidR="00E16058" w:rsidRDefault="00E16058" w:rsidP="00DB78CD">
      <w:pPr>
        <w:pStyle w:val="BodyText"/>
        <w:spacing w:after="0"/>
        <w:jc w:val="center"/>
      </w:pPr>
      <w:r w:rsidRPr="00E16058">
        <w:rPr>
          <w:noProof/>
          <w:lang w:val="en-US"/>
        </w:rPr>
        <w:drawing>
          <wp:inline distT="0" distB="0" distL="0" distR="0" wp14:anchorId="50A3AD72" wp14:editId="3241D9B6">
            <wp:extent cx="5605866" cy="2324100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45" b="5568"/>
                    <a:stretch/>
                  </pic:blipFill>
                  <pic:spPr bwMode="auto">
                    <a:xfrm>
                      <a:off x="0" y="0"/>
                      <a:ext cx="5605866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17CA6" w14:textId="77777777" w:rsidR="00E16058" w:rsidRDefault="00E16058" w:rsidP="00254A01">
      <w:pPr>
        <w:pStyle w:val="BodyText"/>
      </w:pPr>
    </w:p>
    <w:p w14:paraId="2BB7F2CD" w14:textId="77777777" w:rsidR="00F31241" w:rsidRDefault="001F2668" w:rsidP="00F31241">
      <w:pPr>
        <w:pStyle w:val="Heading1"/>
      </w:pPr>
      <w:r>
        <w:t>R</w:t>
      </w:r>
      <w:r w:rsidR="00F31241">
        <w:t>iverbank platform</w:t>
      </w:r>
      <w:r w:rsidR="002D2B3D" w:rsidRPr="00050253">
        <w:t xml:space="preserve"> </w:t>
      </w:r>
    </w:p>
    <w:p w14:paraId="4AEA7E1C" w14:textId="1336E74B" w:rsidR="0085726C" w:rsidRDefault="0085726C" w:rsidP="00CD57BD">
      <w:pPr>
        <w:pStyle w:val="Heading2"/>
        <w:spacing w:after="240"/>
      </w:pPr>
      <w:r>
        <w:t>Funding application success</w:t>
      </w:r>
    </w:p>
    <w:p w14:paraId="20F4D7A2" w14:textId="53529929" w:rsidR="00254A01" w:rsidRDefault="0085726C" w:rsidP="0085726C">
      <w:pPr>
        <w:pStyle w:val="BodyText"/>
      </w:pPr>
      <w:r>
        <w:t xml:space="preserve">The Otway Coast Committee secured </w:t>
      </w:r>
      <w:r w:rsidR="001F2668">
        <w:t xml:space="preserve">funding through the </w:t>
      </w:r>
      <w:r w:rsidR="001F2668" w:rsidRPr="00486920">
        <w:t>Better Infrastructure for National Parks and Reserves</w:t>
      </w:r>
      <w:r w:rsidR="00254A01" w:rsidRPr="00050253">
        <w:t xml:space="preserve"> </w:t>
      </w:r>
      <w:r>
        <w:t>F</w:t>
      </w:r>
      <w:r w:rsidR="001F2668">
        <w:t>und</w:t>
      </w:r>
      <w:r>
        <w:t xml:space="preserve"> to improve the pedestrian access to the river, and provide a small boardwalk on the riverbank.</w:t>
      </w:r>
      <w:r w:rsidR="001F2668">
        <w:t xml:space="preserve"> </w:t>
      </w:r>
      <w:r>
        <w:t xml:space="preserve">The fund helps </w:t>
      </w:r>
      <w:r w:rsidR="001F2668">
        <w:t xml:space="preserve">Crown land managers improve infrastructure for communities. </w:t>
      </w:r>
    </w:p>
    <w:p w14:paraId="6C01250F" w14:textId="0E557169" w:rsidR="00CD57BD" w:rsidRDefault="00B50BEC" w:rsidP="00B519BE">
      <w:pPr>
        <w:pStyle w:val="BodyText"/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EC8DC6" wp14:editId="692E3E51">
                <wp:simplePos x="0" y="0"/>
                <wp:positionH relativeFrom="column">
                  <wp:posOffset>1355090</wp:posOffset>
                </wp:positionH>
                <wp:positionV relativeFrom="paragraph">
                  <wp:posOffset>1285240</wp:posOffset>
                </wp:positionV>
                <wp:extent cx="2574290" cy="1186815"/>
                <wp:effectExtent l="0" t="0" r="16510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290" cy="1186815"/>
                          <a:chOff x="0" y="0"/>
                          <a:chExt cx="2574290" cy="118681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1085850" y="0"/>
                            <a:ext cx="866775" cy="6858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2574290" cy="41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1E429" w14:textId="77777777" w:rsidR="00CD57BD" w:rsidRDefault="00CD57BD">
                              <w:r>
                                <w:t>Site of the new platform in the foreshore caravan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838200" y="552450"/>
                            <a:ext cx="333375" cy="257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EC8DC6" id="Group 14" o:spid="_x0000_s1026" style="position:absolute;left:0;text-align:left;margin-left:106.7pt;margin-top:101.2pt;width:202.7pt;height:93.45pt;z-index:251662336" coordsize="25742,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nLMQQAAB0MAAAOAAAAZHJzL2Uyb0RvYy54bWzEVl1v2zYUfR/Q/0DovbGlWLYjRClctw4G&#10;pE2wZOszTVEfGEVyJB3J+/W7JCXGiY0s6IbWDzI/Lu/lPTw8l5cf+pahR6p0I3gexWfTCFFORNHw&#10;Ko9+f9i8X0ZIG8wLzASnebSnOvpw9e6Xy05mNBG1YAVVCJxwnXUyj2pjZDaZaFLTFuszISmHyVKo&#10;FhvoqmpSKNyB95ZNkul0PumEKqQShGoNo5/8ZHTl/JclJea2LDU1iOUR7M24r3Lfrf1Ori5xViks&#10;64YM28DfsYsWNxyCBlefsMFop5ojV21DlNCiNGdEtBNRlg2hLgfIJp6+yOZaiZ10uVRZV8kAE0D7&#10;Aqfvdku+Pt4p1BRwdrMIcdzCGbmwCPoATierDGyulbyXd2oYqHzP5tuXqrX/kAnqHaz7ACvtDSIw&#10;mKSLWXIB6BOYi+PlfBmnHnhSw+kcrSP1539ZORkDT+z+wnY6CSTSTzjp/4bTfY0ldfBri8GAU3I+&#10;4nT7iBmCrkPFmQSMdKYBrhMAxdNlukwBi2OYlvP5YpF6lOZgNXXsDKniTCptrqlokW3kEWWskdpu&#10;EGf48UYb2AdYj1Z2WAvWFJuGMdexd4qumUKw7zzChFBuYr+cyRr74SSdhsDuFtoVzvGBM4B9zNC1&#10;zJ5RG4Lx32gJbLKH7hwHD8cxdY0L6odtyDHZsMLFdA6t5xKSCL79poPlc98ehcHeLqVOBsLi6Wsb&#10;84vDChdZcBMWtw0X6pQDBkgOkb09bP8AGtvcimIPHFLCi5CWZNPAQd5gbe6wAtUBVoCSmlv4lEx0&#10;eSSGVoRqof4+NW7tgeQwG6EOVCyP9F87rGiE2K8c6H8Rz2ZW9lxnli4S6KjDme3hDN+1awHUiEGz&#10;JXFNa2/Y2CyVaL+B4K5sVJjCnEDsPCJGjZ218eoKkk3oauXMQOokNjf8XhLr3KJqWfrQf8NKDmw2&#10;oBZfxXjljhjtbe1KLlY7I8rG0f0J1wFvuP5WtH6EDsSLUQgerNJ9FD1KXmgBMj0MjzlreSPInxpx&#10;sa4xr+hKKdHVFBdwUJ49duOgNFZGfBZWRdC2+yIK0GUMeTvwToruYhGnyaCrJ5V3BvOgwp6lo4tR&#10;LYZTUFAwXYg3CYqqtkFONu43eD+QCisKCLgcX0xB9uwBPpt89RI/s2wbAy8F1rR5BNI4CAbOLH6f&#10;eQFZ4czghvk26CDj4xUMaJp+24PhE2nCZfx/79F4LcyLS+Gyl5a+m59P31Du743CTVUb5PiI1oJz&#10;YIFQKBleAI6Taz6U/1H4fQlGJRShP0aGD6+A5fkS3mauxqVpMoNzd8czsvIcfmOhg7dBDO1XSamH&#10;DYadDUXrdM3zdEuWKbg9IAUyewl3yKgGrh6jQ8QTJNEnitkbCs7pSvWGYvOjK5Xp31ip7JkMSupa&#10;7g0KrWeP3MO+s3p61V/9AwAA//8DAFBLAwQUAAYACAAAACEAqYJ1zeEAAAALAQAADwAAAGRycy9k&#10;b3ducmV2LnhtbEyPQUvDQBCF74L/YRnBm91soiXGbEop6qkItoJ4mybTJDS7G7LbJP33jid7e4/5&#10;ePNevppNJ0YafOusBrWIQJAtXdXaWsPX/u0hBeED2go7Z0nDhTysitubHLPKTfaTxl2oBYdYn6GG&#10;JoQ+k9KXDRn0C9eT5dvRDQYD26GW1YATh5tOxlG0lAZbyx8a7GnTUHnanY2G9wmndaJex+3puLn8&#10;7J8+vreKtL6/m9cvIALN4R+Gv/pcHQrudHBnW3nRaYhV8sgoiyhmwcRSpTzmoCFJnxOQRS6vNxS/&#10;AAAA//8DAFBLAQItABQABgAIAAAAIQC2gziS/gAAAOEBAAATAAAAAAAAAAAAAAAAAAAAAABbQ29u&#10;dGVudF9UeXBlc10ueG1sUEsBAi0AFAAGAAgAAAAhADj9If/WAAAAlAEAAAsAAAAAAAAAAAAAAAAA&#10;LwEAAF9yZWxzLy5yZWxzUEsBAi0AFAAGAAgAAAAhAIn+icsxBAAAHQwAAA4AAAAAAAAAAAAAAAAA&#10;LgIAAGRycy9lMm9Eb2MueG1sUEsBAi0AFAAGAAgAAAAhAKmCdc3hAAAACwEAAA8AAAAAAAAAAAAA&#10;AAAAiwYAAGRycy9kb3ducmV2LnhtbFBLBQYAAAAABAAEAPMAAACZBwAAAAA=&#10;">
                <v:oval id="Oval 23" o:spid="_x0000_s1027" style="position:absolute;left:10858;width:866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7SwwAAANsAAAAPAAAAZHJzL2Rvd25yZXYueG1sRI/NasMw&#10;EITvgbyD2EBviVwX4uJGMSXE0JMhbnrfWhvbxFoZS/VPn74qFHocZuYb5pDNphMjDa61rOBxF4Eg&#10;rqxuuVZwfc+3zyCcR9bYWSYFCznIjuvVAVNtJ77QWPpaBAi7FBU03veplK5qyKDb2Z44eDc7GPRB&#10;DrXUA04BbjoZR9FeGmw5LDTY06mh6l5+GQVjgrnJz+3y3SWf17H+qIqpcEo9bObXFxCeZv8f/mu/&#10;aQXxE/x+CT9AHn8AAAD//wMAUEsBAi0AFAAGAAgAAAAhANvh9svuAAAAhQEAABMAAAAAAAAAAAAA&#10;AAAAAAAAAFtDb250ZW50X1R5cGVzXS54bWxQSwECLQAUAAYACAAAACEAWvQsW78AAAAVAQAACwAA&#10;AAAAAAAAAAAAAAAfAQAAX3JlbHMvLnJlbHNQSwECLQAUAAYACAAAACEAoQ2u0sMAAADbAAAADwAA&#10;AAAAAAAAAAAAAAAHAgAAZHJzL2Rvd25yZXYueG1sUEsFBgAAAAADAAMAtwAAAPcCAAAAAA==&#10;" fillcolor="#00b2a9 [3204]" strokecolor="#005853 [1604]" strokeweight="2pt">
                  <v:fill opacity="16448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715;width:2574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DgxQAAANwAAAAPAAAAZHJzL2Rvd25yZXYueG1sRI9Ba8JA&#10;FITvBf/D8oReim4UqRJdJVgK2pPViNdn9pkEs29jdhvTf+8KhR6HmfmGWaw6U4mWGldaVjAaRiCI&#10;M6tLzhWkh8/BDITzyBory6Tglxyslr2XBcba3vmb2r3PRYCwi1FB4X0dS+myggy6oa2Jg3exjUEf&#10;ZJNL3eA9wE0lx1H0Lg2WHBYKrGldUHbd/xgFtd+dk9zh9qPdHb/ebqdNm6QTpV77XTIH4anz/+G/&#10;9kYrGI+m8DwTjoBcPgAAAP//AwBQSwECLQAUAAYACAAAACEA2+H2y+4AAACFAQAAEwAAAAAAAAAA&#10;AAAAAAAAAAAAW0NvbnRlbnRfVHlwZXNdLnhtbFBLAQItABQABgAIAAAAIQBa9CxbvwAAABUBAAAL&#10;AAAAAAAAAAAAAAAAAB8BAABfcmVscy8ucmVsc1BLAQItABQABgAIAAAAIQAgoPDgxQAAANwAAAAP&#10;AAAAAAAAAAAAAAAAAAcCAABkcnMvZG93bnJldi54bWxQSwUGAAAAAAMAAwC3AAAA+QIAAAAA&#10;" strokecolor="#00b2a9 [3204]" strokeweight="1.5pt">
                  <v:textbox style="mso-fit-shape-to-text:t">
                    <w:txbxContent>
                      <w:p w14:paraId="1B61E429" w14:textId="77777777" w:rsidR="00CD57BD" w:rsidRDefault="00CD57BD">
                        <w:r>
                          <w:t>Site of the new platform in the foreshore caravan par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9" type="#_x0000_t32" style="position:absolute;left:8382;top:5524;width:3333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VEwwAAANsAAAAPAAAAZHJzL2Rvd25yZXYueG1sRI9BS8NA&#10;EIXvBf/DMoK3dmMtEmK3pVikuUlbL96G7JgEs7Nxd5rEf+8WCh4fb9735q23k+vUQCG2ng08LjJQ&#10;xJW3LdcGPs5v8xxUFGSLnWcy8EsRtpu72RoL60c+0nCSWiUIxwINNCJ9oXWsGnIYF74nTt6XDw4l&#10;yVBrG3BMcNfpZZY9a4ctp4YGe3ptqPo+XVx6Qz5z2ZeutLvzz9OQj4f3PhyMebifdi+ghCb5P76l&#10;S2tguYLrlgQAvfkDAAD//wMAUEsBAi0AFAAGAAgAAAAhANvh9svuAAAAhQEAABMAAAAAAAAAAAAA&#10;AAAAAAAAAFtDb250ZW50X1R5cGVzXS54bWxQSwECLQAUAAYACAAAACEAWvQsW78AAAAVAQAACwAA&#10;AAAAAAAAAAAAAAAfAQAAX3JlbHMvLnJlbHNQSwECLQAUAAYACAAAACEAcCZVRMMAAADbAAAADwAA&#10;AAAAAAAAAAAAAAAHAgAAZHJzL2Rvd25yZXYueG1sUEsFBgAAAAADAAMAtwAAAPcCAAAAAA==&#10;" strokecolor="#00a8a0 [3044]" strokeweight="2.25pt">
                  <v:stroke endarrow="block"/>
                </v:shape>
              </v:group>
            </w:pict>
          </mc:Fallback>
        </mc:AlternateContent>
      </w:r>
      <w:r w:rsidR="00CD57BD">
        <w:rPr>
          <w:noProof/>
          <w:lang w:val="en-US"/>
        </w:rPr>
        <w:drawing>
          <wp:inline distT="0" distB="0" distL="0" distR="0" wp14:anchorId="20E60CD3" wp14:editId="4B5A96FE">
            <wp:extent cx="6592892" cy="2790825"/>
            <wp:effectExtent l="19050" t="19050" r="17780" b="9525"/>
            <wp:docPr id="21" name="Picture 21" descr="Geocortex Viewer for HTML5 - Internet Explorer provided by CenITe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4C264C.tmp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8146" cy="27972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AE08" w14:textId="77777777" w:rsidR="00CD57BD" w:rsidRDefault="00CD57BD" w:rsidP="00CD57BD">
      <w:pPr>
        <w:pStyle w:val="BodyText"/>
      </w:pPr>
    </w:p>
    <w:p w14:paraId="72DC2CDD" w14:textId="0AEB2E38" w:rsidR="005609AC" w:rsidRDefault="00CD57BD" w:rsidP="00CD57BD">
      <w:pPr>
        <w:pStyle w:val="BodyText"/>
      </w:pPr>
      <w:r>
        <w:t xml:space="preserve">The final plan improves access by defining the public open space within the caravan park with bollards, and enhances enjoyment of the estuary </w:t>
      </w:r>
      <w:r w:rsidR="00BA6585">
        <w:t>with</w:t>
      </w:r>
      <w:r>
        <w:t xml:space="preserve"> tables and seating on the timber platform.</w:t>
      </w:r>
      <w:r w:rsidR="005609AC" w:rsidRPr="005609AC">
        <w:t xml:space="preserve"> </w:t>
      </w:r>
      <w:r w:rsidR="005609AC">
        <w:t xml:space="preserve">Visual barriers and signs will be installed to </w:t>
      </w:r>
      <w:r w:rsidR="00F65287">
        <w:t>highlight</w:t>
      </w:r>
      <w:r w:rsidR="005609AC">
        <w:t xml:space="preserve"> shallow water depths in this location.</w:t>
      </w:r>
    </w:p>
    <w:p w14:paraId="03B210D4" w14:textId="77777777" w:rsidR="00FE273F" w:rsidRDefault="005609AC" w:rsidP="005609AC">
      <w:pPr>
        <w:pStyle w:val="BodyText"/>
      </w:pPr>
      <w:r w:rsidRPr="000C2581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EBBCF30" wp14:editId="48F81E83">
            <wp:simplePos x="0" y="0"/>
            <wp:positionH relativeFrom="page">
              <wp:posOffset>561975</wp:posOffset>
            </wp:positionH>
            <wp:positionV relativeFrom="page">
              <wp:posOffset>6914515</wp:posOffset>
            </wp:positionV>
            <wp:extent cx="4693920" cy="2428875"/>
            <wp:effectExtent l="19050" t="19050" r="11430" b="285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99"/>
                    <a:stretch/>
                  </pic:blipFill>
                  <pic:spPr bwMode="auto">
                    <a:xfrm>
                      <a:off x="0" y="0"/>
                      <a:ext cx="4693920" cy="2428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3F">
        <w:rPr>
          <w:noProof/>
          <w:lang w:val="en-US"/>
        </w:rPr>
        <w:drawing>
          <wp:inline distT="0" distB="0" distL="0" distR="0" wp14:anchorId="3130CAAC" wp14:editId="37DBE39B">
            <wp:extent cx="1712495" cy="1104900"/>
            <wp:effectExtent l="19050" t="19050" r="215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89" cy="1110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C46D7" w14:textId="77777777" w:rsidR="005609AC" w:rsidRDefault="00FE273F" w:rsidP="005609AC">
      <w:pPr>
        <w:pStyle w:val="Caption"/>
        <w:spacing w:before="0" w:after="120"/>
      </w:pPr>
      <w:r>
        <w:t>Figure 4: Side view</w:t>
      </w:r>
    </w:p>
    <w:p w14:paraId="60769E4A" w14:textId="787F8189" w:rsidR="005609AC" w:rsidRDefault="00845B37" w:rsidP="005609AC">
      <w:pPr>
        <w:pStyle w:val="Caption"/>
        <w:spacing w:before="0" w:after="1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7AAC16" wp14:editId="68FBC529">
                <wp:simplePos x="0" y="0"/>
                <wp:positionH relativeFrom="column">
                  <wp:posOffset>-4840605</wp:posOffset>
                </wp:positionH>
                <wp:positionV relativeFrom="paragraph">
                  <wp:posOffset>1219200</wp:posOffset>
                </wp:positionV>
                <wp:extent cx="2647950" cy="1905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B5CCF" w14:textId="77777777" w:rsidR="00FE273F" w:rsidRPr="006E32EE" w:rsidRDefault="00FE273F" w:rsidP="00FE273F">
                            <w:pPr>
                              <w:pStyle w:val="Caption"/>
                              <w:spacing w:before="0" w:after="0"/>
                              <w:rPr>
                                <w:rFonts w:cs="Times New Roman"/>
                                <w:noProof/>
                                <w:sz w:val="20"/>
                              </w:rPr>
                            </w:pPr>
                            <w:r>
                              <w:t>Figure 3: River bank platform with tables and</w:t>
                            </w:r>
                            <w:r w:rsidR="005609AC" w:rsidRPr="005609AC">
                              <w:rPr>
                                <w:noProof/>
                              </w:rPr>
                              <w:t xml:space="preserve"> </w:t>
                            </w:r>
                            <w:r w:rsidR="00930420">
                              <w:rPr>
                                <w:noProof/>
                              </w:rPr>
                              <w:t>seating</w:t>
                            </w:r>
                            <w:r w:rsidR="005609AC" w:rsidRPr="00BB544B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EC0162D" wp14:editId="4A1F75F8">
                                  <wp:extent cx="2647950" cy="1706867"/>
                                  <wp:effectExtent l="0" t="0" r="0" b="825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34" r="84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706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AAC16" id="Text Box 26" o:spid="_x0000_s1030" type="#_x0000_t202" style="position:absolute;margin-left:-381.15pt;margin-top:96pt;width:208.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N/MgIAAGkEAAAOAAAAZHJzL2Uyb0RvYy54bWysVFFv2yAQfp+0/4B4X5xEa7ZacaosVaZJ&#10;UVspmfpMMMRIwDEgsbNfvwPHadftadoLPu6Og+/77jy/64wmJ+GDAlvRyWhMibAcamUPFf2+W3/4&#10;TEmIzNZMgxUVPYtA7xbv381bV4opNKBr4QkWsaFsXUWbGF1ZFIE3wrAwAicsBiV4wyJu/aGoPWux&#10;utHFdDyeFS342nngIgT03vdBusj1pRQ8PkoZRCS6ovi2mFef131ai8WclQfPXKP45RnsH15hmLJ4&#10;6bXUPYuMHL36o5RR3EMAGUccTAFSKi4yBkQzGb9Bs22YExkLkhPclabw/8ryh9OTJ6qu6HRGiWUG&#10;NdqJLpIv0BF0IT+tCyWmbR0mxg79qPPgD+hMsDvpTfoiIIJxZPp8ZTdV4+iczj5+ur3BEMfY5HZ8&#10;M870Fy+nnQ/xqwBDklFRj+plUtlpEyK+BFOHlHRZAK3qtdI6bVJgpT05MVS6bVQU6Y144rcsbVOu&#10;hXSqDydPkSD2UJIVu32XKbnC3EN9RvQe+v4Jjq8V3rdhIT4xjw2DqHAI4iMuUkNbUbhYlDTgf/7N&#10;n/JRR4xS0mIDVjT8ODIvKNHfLCqcunUw/GDsB8MezQoQ6QTHy/Fs4gEf9WBKD+YZZ2OZbsEQsxzv&#10;qmgczFXsxwBni4vlMidhTzoWN3breCo98Lrrnpl3F1Ui6vkAQ2uy8o04fW7P8vIYQaqsXOK1Z/FC&#10;N/Zzlucye2lgXu9z1ssfYvELAAD//wMAUEsDBBQABgAIAAAAIQBRx9fD4QAAAA0BAAAPAAAAZHJz&#10;L2Rvd25yZXYueG1sTI/BTsMwEETvSPyDtUhcUOrgQlpCnApaeoNDS9WzG5skIl5HttOkf89yguPO&#10;PM3OFKvJduxsfGgdSrifpcAMVk63WEs4fG6TJbAQFWrVOTQSLibAqry+KlSu3Yg7c97HmlEIhlxJ&#10;aGLsc85D1Rirwsz1Bsn7ct6qSKevufZqpHDbcZGmGbeqRfrQqN6sG1N97wcrIdv4Ydzh+m5zeHtX&#10;H30tjq+Xo5S3N9PLM7BopvgHw299qg4ldTq5AXVgnYRkkYk5seQ8CVpFSDJ/eCTpJEEIknhZ8P8r&#10;yh8AAAD//wMAUEsBAi0AFAAGAAgAAAAhALaDOJL+AAAA4QEAABMAAAAAAAAAAAAAAAAAAAAAAFtD&#10;b250ZW50X1R5cGVzXS54bWxQSwECLQAUAAYACAAAACEAOP0h/9YAAACUAQAACwAAAAAAAAAAAAAA&#10;AAAvAQAAX3JlbHMvLnJlbHNQSwECLQAUAAYACAAAACEAM1YTfzICAABpBAAADgAAAAAAAAAAAAAA&#10;AAAuAgAAZHJzL2Uyb0RvYy54bWxQSwECLQAUAAYACAAAACEAUcfXw+EAAAANAQAADwAAAAAAAAAA&#10;AAAAAACMBAAAZHJzL2Rvd25yZXYueG1sUEsFBgAAAAAEAAQA8wAAAJoFAAAAAA==&#10;" stroked="f">
                <v:textbox inset="0,0,0,0">
                  <w:txbxContent>
                    <w:p w14:paraId="573B5CCF" w14:textId="77777777" w:rsidR="00FE273F" w:rsidRPr="006E32EE" w:rsidRDefault="00FE273F" w:rsidP="00FE273F">
                      <w:pPr>
                        <w:pStyle w:val="Caption"/>
                        <w:spacing w:before="0" w:after="0"/>
                        <w:rPr>
                          <w:rFonts w:cs="Times New Roman"/>
                          <w:noProof/>
                          <w:sz w:val="20"/>
                        </w:rPr>
                      </w:pPr>
                      <w:r>
                        <w:t>Figure 3: River bank platform with tables and</w:t>
                      </w:r>
                      <w:r w:rsidR="005609AC" w:rsidRPr="005609AC">
                        <w:rPr>
                          <w:noProof/>
                        </w:rPr>
                        <w:t xml:space="preserve"> </w:t>
                      </w:r>
                      <w:r w:rsidR="00930420">
                        <w:rPr>
                          <w:noProof/>
                        </w:rPr>
                        <w:t>seating</w:t>
                      </w:r>
                      <w:r w:rsidR="005609AC" w:rsidRPr="00BB544B">
                        <w:rPr>
                          <w:noProof/>
                        </w:rPr>
                        <w:drawing>
                          <wp:inline distT="0" distB="0" distL="0" distR="0" wp14:anchorId="1EC0162D" wp14:editId="4A1F75F8">
                            <wp:extent cx="2647950" cy="1706867"/>
                            <wp:effectExtent l="0" t="0" r="0" b="825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34" r="84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7950" cy="1706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spellStart"/>
                      <w:r>
                        <w:t>s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0420" w:rsidRPr="00930420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9B770DA" wp14:editId="4E996BF1">
                <wp:simplePos x="0" y="0"/>
                <wp:positionH relativeFrom="column">
                  <wp:posOffset>-95250</wp:posOffset>
                </wp:positionH>
                <wp:positionV relativeFrom="paragraph">
                  <wp:posOffset>1129665</wp:posOffset>
                </wp:positionV>
                <wp:extent cx="2162175" cy="3048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82F2" w14:textId="77777777" w:rsidR="00930420" w:rsidRDefault="00930420" w:rsidP="00930420">
                            <w:pPr>
                              <w:pStyle w:val="Caption"/>
                              <w:spacing w:before="0" w:after="0"/>
                            </w:pPr>
                            <w:r>
                              <w:t>Figure 5: Example of riverbank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770DA" id="Text Box 2" o:spid="_x0000_s1031" type="#_x0000_t202" style="position:absolute;margin-left:-7.5pt;margin-top:88.95pt;width:170.2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qDIwIAACM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FvTckmJYRpr&#10;9CTGQD7ASMooz2B9hVGPFuPCiNdY5pSqtw/Af3piYNMzsxN3zsHQC9YivSK+zC6eTjg+gjTDF2jx&#10;G7YPkIDGzumoHapBEB3L9HwuTaTC8bIsrsriekEJR9/7fH6Tp9plrDq9ts6HTwI0iYeaOix9QmeH&#10;Bx8iG1adQuJnHpRst1KpZLhds1GOHBi2yTatlMCrMGXIUNPlolwkZAPxfeogLQO2sZK6psgM19RY&#10;UY2Ppk0hgUk1nZGJMkd5oiKTNmFsxqkQJ9UbaJ9RLwdT1+KU4aEH95uSATu2pv7XnjlBifpsUPNl&#10;MZ/HFk/GfHFdouEuPc2lhxmOUDUNlEzHTUhjEeUwcIe16WSSLRZxYnKkjJ2Y1DxOTWz1SztF/Znt&#10;9QsAAAD//wMAUEsDBBQABgAIAAAAIQBoN4iF4AAAAAsBAAAPAAAAZHJzL2Rvd25yZXYueG1sTI9B&#10;T4NAFITvJv6HzWvixbRLUYogS6MmGq+t/QEP9hVI2V3Cbgv99z5P9jiZycw3xXY2vbjQ6DtnFaxX&#10;EQiytdOdbRQcfj6XLyB8QKuxd5YUXMnDtry/KzDXbrI7uuxDI7jE+hwVtCEMuZS+bsmgX7mBLHtH&#10;NxoMLMdG6hEnLje9jKNoIw12lhdaHOijpfq0PxsFx+/pMcmm6isc0t3z5h27tHJXpR4W89sriEBz&#10;+A/DHz6jQ8lMlTtb7UWvYLlO+EtgI00zEJx4ipMERKUgjpMMZFnI2w/lLwAAAP//AwBQSwECLQAU&#10;AAYACAAAACEAtoM4kv4AAADhAQAAEwAAAAAAAAAAAAAAAAAAAAAAW0NvbnRlbnRfVHlwZXNdLnht&#10;bFBLAQItABQABgAIAAAAIQA4/SH/1gAAAJQBAAALAAAAAAAAAAAAAAAAAC8BAABfcmVscy8ucmVs&#10;c1BLAQItABQABgAIAAAAIQBFCFqDIwIAACMEAAAOAAAAAAAAAAAAAAAAAC4CAABkcnMvZTJvRG9j&#10;LnhtbFBLAQItABQABgAIAAAAIQBoN4iF4AAAAAsBAAAPAAAAAAAAAAAAAAAAAH0EAABkcnMvZG93&#10;bnJldi54bWxQSwUGAAAAAAQABADzAAAAigUAAAAA&#10;" stroked="f">
                <v:textbox>
                  <w:txbxContent>
                    <w:p w14:paraId="1ED482F2" w14:textId="77777777" w:rsidR="00930420" w:rsidRDefault="00930420" w:rsidP="00930420">
                      <w:pPr>
                        <w:pStyle w:val="Caption"/>
                        <w:spacing w:before="0" w:after="0"/>
                      </w:pPr>
                      <w:r>
                        <w:t>Figure 5: Example of riverbank platform</w:t>
                      </w:r>
                    </w:p>
                  </w:txbxContent>
                </v:textbox>
              </v:shape>
            </w:pict>
          </mc:Fallback>
        </mc:AlternateContent>
      </w:r>
      <w:r w:rsidR="005609AC">
        <w:rPr>
          <w:noProof/>
          <w:lang w:val="en-US" w:eastAsia="en-US"/>
        </w:rPr>
        <w:drawing>
          <wp:inline distT="0" distB="0" distL="0" distR="0" wp14:anchorId="5961E834" wp14:editId="1C15F307">
            <wp:extent cx="1695450" cy="1118526"/>
            <wp:effectExtent l="0" t="0" r="0" b="5715"/>
            <wp:docPr id="27" name="Picture 27" descr="bench seat recycled timber.jpeg - Windows Photo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4C3FF.tmp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7947" cy="112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09AC" w:rsidSect="001F2668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70F4" w14:textId="77777777" w:rsidR="00BA3D0C" w:rsidRDefault="00BA3D0C">
      <w:r>
        <w:separator/>
      </w:r>
    </w:p>
    <w:p w14:paraId="33791190" w14:textId="77777777" w:rsidR="00BA3D0C" w:rsidRDefault="00BA3D0C"/>
    <w:p w14:paraId="46A3A1BF" w14:textId="77777777" w:rsidR="00BA3D0C" w:rsidRDefault="00BA3D0C"/>
  </w:endnote>
  <w:endnote w:type="continuationSeparator" w:id="0">
    <w:p w14:paraId="03228FE1" w14:textId="77777777" w:rsidR="00BA3D0C" w:rsidRDefault="00BA3D0C">
      <w:r>
        <w:continuationSeparator/>
      </w:r>
    </w:p>
    <w:p w14:paraId="5FF64D34" w14:textId="77777777" w:rsidR="00BA3D0C" w:rsidRDefault="00BA3D0C"/>
    <w:p w14:paraId="06FCB304" w14:textId="77777777" w:rsidR="00BA3D0C" w:rsidRDefault="00BA3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4C99" w14:textId="77777777" w:rsidR="00E962AA" w:rsidRPr="00B5221E" w:rsidRDefault="00716B0F" w:rsidP="00E97294">
    <w:pPr>
      <w:pStyle w:val="FooterEven"/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25D7ABF0" wp14:editId="5DEBDC2B">
          <wp:simplePos x="0" y="0"/>
          <wp:positionH relativeFrom="column">
            <wp:posOffset>2540</wp:posOffset>
          </wp:positionH>
          <wp:positionV relativeFrom="paragraph">
            <wp:posOffset>-603885</wp:posOffset>
          </wp:positionV>
          <wp:extent cx="453600" cy="514800"/>
          <wp:effectExtent l="0" t="0" r="381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val="en-US" w:eastAsia="en-US"/>
      </w:rPr>
      <w:drawing>
        <wp:anchor distT="0" distB="0" distL="114300" distR="114300" simplePos="0" relativeHeight="251667968" behindDoc="1" locked="1" layoutInCell="1" allowOverlap="1" wp14:anchorId="3C6A507D" wp14:editId="559E9058">
          <wp:simplePos x="0" y="0"/>
          <wp:positionH relativeFrom="page">
            <wp:posOffset>5253355</wp:posOffset>
          </wp:positionH>
          <wp:positionV relativeFrom="page">
            <wp:posOffset>9738360</wp:posOffset>
          </wp:positionV>
          <wp:extent cx="2298065" cy="1027430"/>
          <wp:effectExtent l="0" t="0" r="0" b="0"/>
          <wp:wrapNone/>
          <wp:docPr id="5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298065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D5562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3F145E01" wp14:editId="0B6724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D78B8" w14:textId="77777777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145E01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32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33FD78B8" w14:textId="77777777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67EC" w14:textId="77777777" w:rsidR="00E962AA" w:rsidRDefault="00E962AA" w:rsidP="00213C82">
    <w:pPr>
      <w:pStyle w:val="Footer"/>
    </w:pPr>
    <w:r w:rsidRPr="00D5562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0EF50D48" wp14:editId="6A0B3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1F358" w14:textId="77777777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F50D4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14:paraId="7581F358" w14:textId="77777777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2005E" w14:textId="77777777" w:rsidR="00E962AA" w:rsidRDefault="00BA3D0C" w:rsidP="00BF3066">
    <w:pPr>
      <w:pStyle w:val="Footer"/>
      <w:spacing w:before="1600"/>
    </w:pPr>
    <w:r w:rsidRPr="005C07A1"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4D10935" wp14:editId="625AEF0C">
              <wp:simplePos x="0" y="0"/>
              <wp:positionH relativeFrom="page">
                <wp:posOffset>0</wp:posOffset>
              </wp:positionH>
              <wp:positionV relativeFrom="page">
                <wp:posOffset>9582150</wp:posOffset>
              </wp:positionV>
              <wp:extent cx="4715510" cy="933450"/>
              <wp:effectExtent l="0" t="0" r="0" b="0"/>
              <wp:wrapNone/>
              <wp:docPr id="17" name="CoverCoBranded" title="CoBranding Log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51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LogoPlaceholder"/>
                            <w:tblOverlap w:val="never"/>
                            <w:tblW w:w="0" w:type="auto"/>
                            <w:tblCellSpacing w:w="7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7"/>
                            <w:gridCol w:w="3969"/>
                          </w:tblGrid>
                          <w:tr w:rsidR="00BA3D0C" w:rsidRPr="00AB780B" w14:paraId="4FD2444D" w14:textId="77777777" w:rsidTr="00237ADF">
                            <w:trPr>
                              <w:trHeight w:hRule="exact" w:val="964"/>
                              <w:tblCellSpacing w:w="71" w:type="dxa"/>
                            </w:trPr>
                            <w:tc>
                              <w:tcPr>
                                <w:tcW w:w="1204" w:type="dxa"/>
                                <w:vAlign w:val="bottom"/>
                              </w:tcPr>
                              <w:p w14:paraId="57C0DDBF" w14:textId="77777777" w:rsidR="00BA3D0C" w:rsidRPr="00AB780B" w:rsidRDefault="00BA3D0C" w:rsidP="00237ADF">
                                <w:pPr>
                                  <w:suppressOverlap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7215ACA1" wp14:editId="448C82B1">
                                      <wp:extent cx="454889" cy="513685"/>
                                      <wp:effectExtent l="0" t="0" r="2540" b="127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brand logo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4889" cy="513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756" w:type="dxa"/>
                                <w:vAlign w:val="bottom"/>
                              </w:tcPr>
                              <w:p w14:paraId="1D07D064" w14:textId="77777777" w:rsidR="00BA3D0C" w:rsidRPr="00AB780B" w:rsidRDefault="00BA3D0C" w:rsidP="00237ADF">
                                <w:pPr>
                                  <w:suppressOverlap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0930BBF" w14:textId="77777777" w:rsidR="00BA3D0C" w:rsidRDefault="00BA3D0C" w:rsidP="00237ADF"/>
                      </w:txbxContent>
                    </wps:txbx>
                    <wps:bodyPr rot="0" spcFirstLastPara="0" vertOverflow="overflow" horzOverflow="overflow" vert="horz" wrap="square" lIns="540000" tIns="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overCoBranded" o:spid="_x0000_s1034" type="#_x0000_t202" alt="Title: CoBranding Logos" style="position:absolute;margin-left:0;margin-top:754.5pt;width:371.3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Zk5cCAACFBQAADgAAAGRycy9lMm9Eb2MueG1srFRNTxsxEL1X6n+wfC+bhYSPiA0KQVSVIkCF&#10;irPj9Sarej2u7SSb/vo+e7OB0l6omsNmPF+emfc8l1dto9lGOV+TKXh+NOBMGUllbZYF//Z0++mc&#10;Mx+EKYUmowq+U55fTT5+uNzasTqmFelSOYYkxo+3tuCrEOw4y7xcqUb4I7LKwFiRa0TA0S2z0okt&#10;sjc6Ox4MTrMtudI6ksp7aG86I5+k/FWlZLivKq8C0wVHbSF9Xfou4jebXIrx0gm7quW+DPEPVTSi&#10;Nrj0kOpGBMHWrv4jVVNLR56qcCSpyaiqaqlSD+gmH7zp5nElrEq9YDjeHsbk/19aebd5cKwugd0Z&#10;Z0Y0wGhGAHRG1w6wqRJDq4NO6qTBlNmcluTj7LbWj5Hi0SJJaK+pRZ5e76GMI2kr18R/NMtgBwq7&#10;w+RVG5iEcniWj0Y5TBK2i5OT4ShBk71EW+fDZ0UNi0LBHZBNAxebuQ+oBK69S7zM0G2tdUJXG7Yt&#10;+OkJUv5mQYQ2UaMST/ZpYkdd5UkKO62ijzZfVYU5pQaiIjFUzbRjGwFuCSmVCan3lBfe0atCEe8J&#10;3Pu/VPWe4K6P/mYy4RDc1IZc6v5N2eX3vuSq88cgX/UdxdAu2kSQ4x7YBZU74O2oe03eytsaoMyF&#10;Dw/C4fkARzAo3ONTacLwI6GixNmK3M+/6aM/WA0rZ1s8x4L7H2vhFGf6iwHfR8MBfuBiOkFwSbjI&#10;h0McFumQD86Tj1k3MwImOVaPlUmMAUH3YuWoecbemMY7YRJG4uaCh16chW5FYO9INZ0mJ7xXK8Lc&#10;PFoZU0eIIuGe2mfh7J6VAXy+o/7ZivEbcna+MdLQdB2oqhNz45S7me6nj7eeCL3fS3GZvD4nr5ft&#10;OfkFAAD//wMAUEsDBBQABgAIAAAAIQAOGrmx3gAAAAoBAAAPAAAAZHJzL2Rvd25yZXYueG1sTI9B&#10;T8MwDIXvSPyHyEhcEEuYaIDSdJomJsGRMYmr14S2InGqJt0Kvx5zgpv9nvX8vWo1By+Obkx9JAM3&#10;CwXCURNtT62B/dv2+h5EykgWfSRn4MslWNXnZxWWNp7o1R13uRUcQqlEA13OQyllajoXMC3i4Ii9&#10;jzgGzLyOrbQjnjg8eLlUSsuAPfGHDge36VzzuZuCgSmql/U7buhJ7+X2+Wrw36rwxlxezOtHENnN&#10;+e8YfvEZHWpmOsSJbBLeABfJrBbqgSf2726XGsSBJV1oBbKu5P8K9Q8AAAD//wMAUEsBAi0AFAAG&#10;AAgAAAAhAOSZw8D7AAAA4QEAABMAAAAAAAAAAAAAAAAAAAAAAFtDb250ZW50X1R5cGVzXS54bWxQ&#10;SwECLQAUAAYACAAAACEAI7Jq4dcAAACUAQAACwAAAAAAAAAAAAAAAAAsAQAAX3JlbHMvLnJlbHNQ&#10;SwECLQAUAAYACAAAACEAeFfZk5cCAACFBQAADgAAAAAAAAAAAAAAAAAsAgAAZHJzL2Uyb0RvYy54&#10;bWxQSwECLQAUAAYACAAAACEADhq5sd4AAAAKAQAADwAAAAAAAAAAAAAAAADvBAAAZHJzL2Rvd25y&#10;ZXYueG1sUEsFBgAAAAAEAAQA8wAAAPoFAAAAAA==&#10;" filled="f" stroked="f" strokeweight=".5pt">
              <v:textbox inset="15mm,0,,3mm">
                <w:txbxContent>
                  <w:tbl>
                    <w:tblPr>
                      <w:tblStyle w:val="LogoPlaceholder"/>
                      <w:tblOverlap w:val="never"/>
                      <w:tblW w:w="0" w:type="auto"/>
                      <w:tblCellSpacing w:w="7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17"/>
                      <w:gridCol w:w="3969"/>
                    </w:tblGrid>
                    <w:tr w:rsidR="00BA3D0C" w:rsidRPr="00AB780B" w14:paraId="4FD2444D" w14:textId="77777777" w:rsidTr="00237ADF">
                      <w:trPr>
                        <w:trHeight w:hRule="exact" w:val="964"/>
                        <w:tblCellSpacing w:w="71" w:type="dxa"/>
                      </w:trPr>
                      <w:tc>
                        <w:tcPr>
                          <w:tcW w:w="1204" w:type="dxa"/>
                          <w:vAlign w:val="bottom"/>
                        </w:tcPr>
                        <w:p w14:paraId="57C0DDBF" w14:textId="77777777" w:rsidR="00BA3D0C" w:rsidRPr="00AB780B" w:rsidRDefault="00BA3D0C" w:rsidP="00237ADF">
                          <w:pPr>
                            <w:suppressOverlap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215ACA1" wp14:editId="448C82B1">
                                <wp:extent cx="454889" cy="513685"/>
                                <wp:effectExtent l="0" t="0" r="2540" b="127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brand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889" cy="513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756" w:type="dxa"/>
                          <w:vAlign w:val="bottom"/>
                        </w:tcPr>
                        <w:p w14:paraId="1D07D064" w14:textId="77777777" w:rsidR="00BA3D0C" w:rsidRPr="00AB780B" w:rsidRDefault="00BA3D0C" w:rsidP="00237ADF">
                          <w:pPr>
                            <w:suppressOverlap/>
                            <w:jc w:val="center"/>
                          </w:pPr>
                        </w:p>
                      </w:tc>
                    </w:tr>
                  </w:tbl>
                  <w:p w14:paraId="50930BBF" w14:textId="77777777" w:rsidR="00BA3D0C" w:rsidRDefault="00BA3D0C" w:rsidP="00237AD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lang w:val="en-US" w:eastAsia="en-US"/>
      </w:rPr>
      <w:drawing>
        <wp:anchor distT="0" distB="0" distL="114300" distR="114300" simplePos="0" relativeHeight="251668480" behindDoc="1" locked="1" layoutInCell="1" allowOverlap="1" wp14:anchorId="5591936C" wp14:editId="4CD17DE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51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BD922A7" wp14:editId="7413189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0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E36CB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922A7" id="WebAddress" o:spid="_x0000_s1035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46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Hh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kRyeOo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2BCE36CB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  <w:lang w:val="en-US" w:eastAsia="en-US"/>
      </w:rPr>
      <w:drawing>
        <wp:anchor distT="0" distB="0" distL="114300" distR="114300" simplePos="0" relativeHeight="251662336" behindDoc="1" locked="1" layoutInCell="1" allowOverlap="1" wp14:anchorId="1BA2397C" wp14:editId="3984168D">
          <wp:simplePos x="0" y="0"/>
          <wp:positionH relativeFrom="page">
            <wp:posOffset>5257165</wp:posOffset>
          </wp:positionH>
          <wp:positionV relativeFrom="page">
            <wp:posOffset>9610725</wp:posOffset>
          </wp:positionV>
          <wp:extent cx="2298065" cy="1027430"/>
          <wp:effectExtent l="0" t="0" r="0" b="0"/>
          <wp:wrapNone/>
          <wp:docPr id="5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298065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CEF8" w14:textId="77777777" w:rsidR="00BA3D0C" w:rsidRPr="008F5280" w:rsidRDefault="00BA3D0C" w:rsidP="008F5280">
      <w:pPr>
        <w:pStyle w:val="FootnoteSeparator"/>
      </w:pPr>
    </w:p>
    <w:p w14:paraId="04F4A111" w14:textId="77777777" w:rsidR="00BA3D0C" w:rsidRDefault="00BA3D0C"/>
  </w:footnote>
  <w:footnote w:type="continuationSeparator" w:id="0">
    <w:p w14:paraId="508637E2" w14:textId="77777777" w:rsidR="00BA3D0C" w:rsidRDefault="00BA3D0C" w:rsidP="008F5280">
      <w:pPr>
        <w:pStyle w:val="FootnoteSeparator"/>
      </w:pPr>
    </w:p>
    <w:p w14:paraId="481AC898" w14:textId="77777777" w:rsidR="00BA3D0C" w:rsidRDefault="00BA3D0C"/>
    <w:p w14:paraId="468E53D9" w14:textId="77777777" w:rsidR="00BA3D0C" w:rsidRDefault="00BA3D0C"/>
  </w:footnote>
  <w:footnote w:type="continuationNotice" w:id="1">
    <w:p w14:paraId="1C488CE9" w14:textId="77777777" w:rsidR="00BA3D0C" w:rsidRDefault="00BA3D0C" w:rsidP="00D55628"/>
    <w:p w14:paraId="26527E18" w14:textId="77777777" w:rsidR="00BA3D0C" w:rsidRDefault="00BA3D0C"/>
    <w:p w14:paraId="45BC2214" w14:textId="77777777" w:rsidR="00BA3D0C" w:rsidRDefault="00BA3D0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00915E47" w14:textId="77777777" w:rsidTr="00AC028D">
      <w:trPr>
        <w:trHeight w:hRule="exact" w:val="1418"/>
      </w:trPr>
      <w:tc>
        <w:tcPr>
          <w:tcW w:w="7761" w:type="dxa"/>
          <w:vAlign w:val="center"/>
        </w:tcPr>
        <w:p w14:paraId="01B464F3" w14:textId="3F9F46B2" w:rsidR="00254A01" w:rsidRPr="00975ED3" w:rsidRDefault="00246149" w:rsidP="00AC028D">
          <w:pPr>
            <w:pStyle w:val="Header"/>
          </w:pPr>
          <w:fldSimple w:instr=" STYLEREF  Title  \* MERGEFORMAT ">
            <w:r w:rsidR="00054392">
              <w:rPr>
                <w:noProof/>
              </w:rPr>
              <w:t>Wye River Public Land Projects Community Update- September 2017</w:t>
            </w:r>
          </w:fldSimple>
        </w:p>
      </w:tc>
    </w:tr>
  </w:tbl>
  <w:p w14:paraId="63DA6C69" w14:textId="77777777" w:rsidR="00254A01" w:rsidRDefault="00254A01" w:rsidP="00254A01">
    <w:pPr>
      <w:pStyle w:val="Header"/>
    </w:pP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CABF2A" wp14:editId="1C147BF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7D1D8B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44DB4" wp14:editId="4985DB3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4EAB0C" id="TriangleLeft" o:spid="_x0000_s1026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F37AB3E" wp14:editId="05B1305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3F2958" id="Rectangle" o:spid="_x0000_s1026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4D7DE5D5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0D6AF932" w14:textId="77777777" w:rsidTr="00AC028D">
      <w:trPr>
        <w:trHeight w:hRule="exact" w:val="1418"/>
      </w:trPr>
      <w:tc>
        <w:tcPr>
          <w:tcW w:w="7761" w:type="dxa"/>
          <w:vAlign w:val="center"/>
        </w:tcPr>
        <w:p w14:paraId="46F057F4" w14:textId="50D4DFC8" w:rsidR="00254A01" w:rsidRPr="00975ED3" w:rsidRDefault="00246149" w:rsidP="00AC028D">
          <w:pPr>
            <w:pStyle w:val="Header"/>
          </w:pPr>
          <w:fldSimple w:instr=" STYLEREF  Title  \* MERGEFORMAT ">
            <w:r w:rsidR="00845B37">
              <w:rPr>
                <w:noProof/>
              </w:rPr>
              <w:t>Wye River Public Land Projects Community Update- September 2017</w:t>
            </w:r>
          </w:fldSimple>
        </w:p>
      </w:tc>
    </w:tr>
  </w:tbl>
  <w:p w14:paraId="5BE6A690" w14:textId="77777777" w:rsidR="00254A01" w:rsidRDefault="00254A01" w:rsidP="00254A01">
    <w:pPr>
      <w:pStyle w:val="Header"/>
    </w:pP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97F94D" wp14:editId="564409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D7F95E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B33A0FE" wp14:editId="56B3E8C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4629E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EF5A5C2" wp14:editId="40E4D54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02D181" id="Rectangle" o:spid="_x0000_s1026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3A90D361" w14:textId="77777777"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A7E1" w14:textId="77777777" w:rsidR="00E962AA" w:rsidRPr="00E97294" w:rsidRDefault="00E962AA" w:rsidP="00E97294">
    <w:pPr>
      <w:pStyle w:val="Header"/>
    </w:pP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CA3065B" wp14:editId="2537C06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87AD5E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DD061C" wp14:editId="48404014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B5EBEC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3E72C49" wp14:editId="369AD16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06075E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C5F1615" wp14:editId="16DF05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22437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45EC4"/>
    <w:multiLevelType w:val="multilevel"/>
    <w:tmpl w:val="2294E7C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Tru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1"/>
    <w:docVar w:name="WebAddress" w:val="False"/>
  </w:docVars>
  <w:rsids>
    <w:rsidRoot w:val="00BA3D0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97D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392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581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66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149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2B3D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349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920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4F7F79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09AC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B0F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2FB8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B37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26C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20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BEC"/>
    <w:rsid w:val="00B50F32"/>
    <w:rsid w:val="00B512C9"/>
    <w:rsid w:val="00B519BE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3D0C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6585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44B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7BD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8CD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3AA0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058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241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87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73F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B87B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Ind w:w="0" w:type="dxa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Ind w:w="0" w:type="dxa"/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3D0C"/>
    <w:pPr>
      <w:spacing w:line="240" w:lineRule="auto"/>
    </w:pPr>
    <w:rPr>
      <w:color w:val="FFFFFF"/>
      <w:sz w:val="24"/>
    </w:rPr>
    <w:tblPr>
      <w:tblInd w:w="0" w:type="dxa"/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Ind w:w="0" w:type="dxa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Ind w:w="0" w:type="dxa"/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3D0C"/>
    <w:pPr>
      <w:spacing w:line="240" w:lineRule="auto"/>
    </w:pPr>
    <w:rPr>
      <w:color w:val="FFFFFF"/>
      <w:sz w:val="24"/>
    </w:rPr>
    <w:tblPr>
      <w:tblInd w:w="0" w:type="dxa"/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png"/><Relationship Id="rId21" Type="http://schemas.openxmlformats.org/officeDocument/2006/relationships/image" Target="media/image9.emf"/><Relationship Id="rId22" Type="http://schemas.openxmlformats.org/officeDocument/2006/relationships/image" Target="media/image90.emf"/><Relationship Id="rId23" Type="http://schemas.openxmlformats.org/officeDocument/2006/relationships/image" Target="media/image10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emf"/><Relationship Id="rId17" Type="http://schemas.openxmlformats.org/officeDocument/2006/relationships/hyperlink" Target="http://maps1.land.vic.gov.au/gvh270isd/index.html?viewer=msg3_site.gvh270viewer&amp;locale=en-au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emf"/><Relationship Id="rId3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C2EC-FF6D-6341-8D17-BAAFC6D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Internal.vic.gov.au\DSE\GroupData\Office Templates\DELWP Templates\DELWP Fact sheet 2pp template.dotm</Template>
  <TotalTime>2</TotalTime>
  <Pages>2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Tammy Smith</dc:creator>
  <cp:keywords/>
  <dc:description/>
  <cp:lastModifiedBy>Caroline Ottinger</cp:lastModifiedBy>
  <cp:revision>4</cp:revision>
  <cp:lastPrinted>2016-09-08T07:20:00Z</cp:lastPrinted>
  <dcterms:created xsi:type="dcterms:W3CDTF">2017-09-08T06:15:00Z</dcterms:created>
  <dcterms:modified xsi:type="dcterms:W3CDTF">2017-09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